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2.01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7,30 кв.м.,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7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7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7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7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7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2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6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Отдельно стоящее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9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0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1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2.02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1.02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5.0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5.01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6.01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1.0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4D79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101C-4FBF-44CD-AD98-BA923C1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4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0-12-14T03:42:00Z</dcterms:created>
  <dcterms:modified xsi:type="dcterms:W3CDTF">2020-12-14T03:42:00Z</dcterms:modified>
</cp:coreProperties>
</file>